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234" w:rsidRPr="004A17A0" w:rsidRDefault="00764B4C" w:rsidP="00B35234">
      <w:pPr>
        <w:pStyle w:val="Ttulo2"/>
        <w:jc w:val="right"/>
        <w:rPr>
          <w:rFonts w:ascii="EHUSerif" w:hAnsi="EHUSerif"/>
          <w:sz w:val="20"/>
          <w:szCs w:val="20"/>
          <w:lang w:val="eu-ES"/>
        </w:rPr>
      </w:pPr>
      <w:bookmarkStart w:id="0" w:name="_Toc532725228"/>
      <w:bookmarkStart w:id="1" w:name="_Toc533578891"/>
      <w:r w:rsidRPr="004A17A0">
        <w:rPr>
          <w:rFonts w:ascii="EHUSerif" w:eastAsia="EHUSans" w:hAnsi="EHUSerif"/>
          <w:sz w:val="20"/>
          <w:szCs w:val="20"/>
          <w:lang w:val="eu-ES"/>
        </w:rPr>
        <w:t>I</w:t>
      </w:r>
      <w:bookmarkEnd w:id="0"/>
      <w:bookmarkEnd w:id="1"/>
      <w:r w:rsidRPr="004A17A0">
        <w:rPr>
          <w:rFonts w:ascii="EHUSerif" w:eastAsia="EHUSans" w:hAnsi="EHUSerif"/>
          <w:sz w:val="20"/>
          <w:szCs w:val="20"/>
          <w:lang w:val="eu-ES"/>
        </w:rPr>
        <w:t>II. ERANSKINA</w:t>
      </w:r>
    </w:p>
    <w:p w:rsidR="00FC18F4" w:rsidRPr="004A17A0" w:rsidRDefault="00764B4C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  <w:r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UPV/EHUko DOKTOREGAIEN EGONALDIA</w:t>
      </w:r>
    </w:p>
    <w:p w:rsidR="00FC18F4" w:rsidRPr="004A17A0" w:rsidRDefault="00764B4C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  <w:r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BESTE ERAKUNDE BATEAN (KANPO EGONALDIAK</w:t>
      </w:r>
      <w:r w:rsidR="0074623D"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/OUTGOING</w:t>
      </w:r>
      <w:r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)</w:t>
      </w:r>
    </w:p>
    <w:p w:rsidR="00B35234" w:rsidRPr="004A17A0" w:rsidRDefault="00B35234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B35234" w:rsidRPr="004A17A0" w:rsidRDefault="0074623D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_____</w:t>
      </w:r>
      <w:r w:rsidR="00FE0B69">
        <w:rPr>
          <w:rFonts w:ascii="EHUSerif" w:eastAsia="EHUSans" w:hAnsi="EHUSerif"/>
          <w:sz w:val="20"/>
          <w:szCs w:val="20"/>
          <w:lang w:val="eu-ES"/>
        </w:rPr>
        <w:t xml:space="preserve"> </w:t>
      </w:r>
      <w:r w:rsidR="00764B4C" w:rsidRPr="004A17A0">
        <w:rPr>
          <w:rFonts w:ascii="EHUSerif" w:eastAsia="EHUSans" w:hAnsi="EHUSerif"/>
          <w:sz w:val="20"/>
          <w:szCs w:val="20"/>
          <w:lang w:val="eu-ES"/>
        </w:rPr>
        <w:t>/</w:t>
      </w:r>
      <w:r w:rsidRPr="004A17A0">
        <w:rPr>
          <w:rFonts w:ascii="EHUSerif" w:eastAsia="EHUSans" w:hAnsi="EHUSerif"/>
          <w:sz w:val="20"/>
          <w:szCs w:val="20"/>
          <w:lang w:val="eu-ES"/>
        </w:rPr>
        <w:t>_____</w:t>
      </w:r>
      <w:r w:rsidR="00764B4C" w:rsidRPr="004A17A0">
        <w:rPr>
          <w:rFonts w:ascii="EHUSerif" w:eastAsia="EHUSans" w:hAnsi="EHUSerif"/>
          <w:sz w:val="20"/>
          <w:szCs w:val="20"/>
          <w:lang w:val="eu-ES"/>
        </w:rPr>
        <w:t xml:space="preserve"> </w:t>
      </w:r>
      <w:r w:rsidR="00FE0B69">
        <w:rPr>
          <w:rFonts w:ascii="EHUSerif" w:eastAsia="EHUSans" w:hAnsi="EHUSerif"/>
          <w:sz w:val="20"/>
          <w:szCs w:val="20"/>
          <w:lang w:val="eu-ES"/>
        </w:rPr>
        <w:t xml:space="preserve"> </w:t>
      </w:r>
      <w:r w:rsidR="00764B4C"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IKASTURTEA</w:t>
      </w:r>
    </w:p>
    <w:p w:rsidR="0054375E" w:rsidRPr="004A17A0" w:rsidRDefault="0054375E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B35234" w:rsidRPr="004A17A0" w:rsidRDefault="00B35234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64B4C" w:rsidRPr="004A17A0" w:rsidTr="003A708A">
        <w:trPr>
          <w:trHeight w:val="416"/>
        </w:trPr>
        <w:tc>
          <w:tcPr>
            <w:tcW w:w="6062" w:type="dxa"/>
          </w:tcPr>
          <w:p w:rsidR="00D428C3" w:rsidRPr="004A17A0" w:rsidRDefault="00764B4C" w:rsidP="00F148A1">
            <w:pPr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i/>
                <w:iCs/>
                <w:sz w:val="20"/>
                <w:szCs w:val="20"/>
                <w:lang w:val="eu-ES"/>
              </w:rPr>
              <w:t>(Doktoregaiaren izen-abizenak, NANa edo pasaportea)</w:t>
            </w:r>
          </w:p>
        </w:tc>
      </w:tr>
    </w:tbl>
    <w:p w:rsidR="007C7ACB" w:rsidRPr="004A17A0" w:rsidRDefault="007C7ACB" w:rsidP="00B35234">
      <w:pPr>
        <w:rPr>
          <w:rFonts w:ascii="EHUSerif" w:hAnsi="EHUSerif"/>
          <w:b/>
          <w:sz w:val="20"/>
          <w:szCs w:val="20"/>
          <w:lang w:val="eu-ES"/>
        </w:rPr>
      </w:pPr>
    </w:p>
    <w:p w:rsidR="00B35234" w:rsidRPr="004A17A0" w:rsidRDefault="00764B4C" w:rsidP="00B35234">
      <w:pPr>
        <w:rPr>
          <w:rFonts w:ascii="EHUSerif" w:hAnsi="EHUSerif"/>
          <w:b/>
          <w:sz w:val="20"/>
          <w:szCs w:val="20"/>
          <w:lang w:val="eu-ES"/>
        </w:rPr>
      </w:pPr>
      <w:r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JN./ AND.</w:t>
      </w:r>
    </w:p>
    <w:p w:rsidR="00B35234" w:rsidRPr="004A17A0" w:rsidRDefault="00B35234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B35234" w:rsidRPr="004A17A0" w:rsidRDefault="00764B4C" w:rsidP="00B35234">
      <w:pPr>
        <w:jc w:val="both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Doktoregai gisa.</w:t>
      </w:r>
    </w:p>
    <w:p w:rsidR="00B35234" w:rsidRPr="004A17A0" w:rsidRDefault="00B35234" w:rsidP="0054375E">
      <w:pPr>
        <w:rPr>
          <w:rFonts w:ascii="EHUSerif" w:hAnsi="EHUSerif"/>
          <w:b/>
          <w:sz w:val="20"/>
          <w:szCs w:val="20"/>
          <w:lang w:val="eu-ES"/>
        </w:rPr>
      </w:pP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64B4C" w:rsidRPr="004A17A0" w:rsidTr="003A708A">
        <w:tc>
          <w:tcPr>
            <w:tcW w:w="6062" w:type="dxa"/>
          </w:tcPr>
          <w:p w:rsidR="00B35234" w:rsidRPr="004A17A0" w:rsidRDefault="00764B4C" w:rsidP="00F148A1">
            <w:pPr>
              <w:rPr>
                <w:rFonts w:ascii="EHUSerif" w:hAnsi="EHUSerif"/>
                <w:i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i/>
                <w:iCs/>
                <w:sz w:val="20"/>
                <w:szCs w:val="20"/>
                <w:lang w:val="eu-ES"/>
              </w:rPr>
              <w:t>(Tesi zuzendariaren izen-abizenak)</w:t>
            </w:r>
          </w:p>
          <w:p w:rsidR="00B35234" w:rsidRPr="004A17A0" w:rsidRDefault="00B35234" w:rsidP="0098752A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</w:tc>
      </w:tr>
    </w:tbl>
    <w:p w:rsidR="00B35234" w:rsidRPr="004A17A0" w:rsidRDefault="00B35234" w:rsidP="00B35234">
      <w:pPr>
        <w:rPr>
          <w:rFonts w:ascii="EHUSerif" w:hAnsi="EHUSerif"/>
          <w:b/>
          <w:sz w:val="20"/>
          <w:szCs w:val="20"/>
          <w:lang w:val="eu-ES"/>
        </w:rPr>
      </w:pPr>
    </w:p>
    <w:p w:rsidR="00B35234" w:rsidRPr="004A17A0" w:rsidRDefault="00764B4C" w:rsidP="00B35234">
      <w:pPr>
        <w:rPr>
          <w:rFonts w:ascii="EHUSerif" w:hAnsi="EHUSerif"/>
          <w:b/>
          <w:sz w:val="20"/>
          <w:szCs w:val="20"/>
          <w:lang w:val="eu-ES"/>
        </w:rPr>
      </w:pPr>
      <w:r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JN./ AND.</w:t>
      </w:r>
    </w:p>
    <w:p w:rsidR="00B35234" w:rsidRPr="004A17A0" w:rsidRDefault="00B35234" w:rsidP="00B35234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094F13" w:rsidRPr="004A17A0" w:rsidRDefault="00764B4C" w:rsidP="00B35234">
      <w:pPr>
        <w:jc w:val="both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Tesiaren zuzendari gisa.</w:t>
      </w:r>
    </w:p>
    <w:p w:rsidR="003A45A1" w:rsidRPr="004A17A0" w:rsidRDefault="003A45A1" w:rsidP="00B35234">
      <w:pPr>
        <w:jc w:val="both"/>
        <w:rPr>
          <w:rFonts w:ascii="EHUSerif" w:hAnsi="EHUSerif"/>
          <w:sz w:val="20"/>
          <w:szCs w:val="20"/>
          <w:lang w:val="eu-ES"/>
        </w:rPr>
      </w:pPr>
    </w:p>
    <w:tbl>
      <w:tblPr>
        <w:tblpPr w:leftFromText="141" w:rightFromText="141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64B4C" w:rsidRPr="004A17A0" w:rsidTr="003A708A">
        <w:tc>
          <w:tcPr>
            <w:tcW w:w="6062" w:type="dxa"/>
          </w:tcPr>
          <w:p w:rsidR="003A45A1" w:rsidRPr="004A17A0" w:rsidRDefault="00764B4C" w:rsidP="00F148A1">
            <w:pPr>
              <w:rPr>
                <w:rFonts w:ascii="EHUSerif" w:hAnsi="EHUSerif"/>
                <w:i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i/>
                <w:iCs/>
                <w:sz w:val="20"/>
                <w:szCs w:val="20"/>
                <w:lang w:val="eu-ES"/>
              </w:rPr>
              <w:t>(Doktorego programako koordinatzailearen izen-abizenak)</w:t>
            </w:r>
          </w:p>
          <w:p w:rsidR="003A45A1" w:rsidRPr="004A17A0" w:rsidRDefault="003A45A1" w:rsidP="00883217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</w:tc>
      </w:tr>
    </w:tbl>
    <w:p w:rsidR="003A45A1" w:rsidRPr="004A17A0" w:rsidRDefault="003A45A1" w:rsidP="003A45A1">
      <w:pPr>
        <w:rPr>
          <w:rFonts w:ascii="EHUSerif" w:hAnsi="EHUSerif"/>
          <w:b/>
          <w:sz w:val="20"/>
          <w:szCs w:val="20"/>
          <w:lang w:val="eu-ES"/>
        </w:rPr>
      </w:pPr>
    </w:p>
    <w:p w:rsidR="003A45A1" w:rsidRPr="004A17A0" w:rsidRDefault="00764B4C" w:rsidP="003A45A1">
      <w:pPr>
        <w:rPr>
          <w:rFonts w:ascii="EHUSerif" w:hAnsi="EHUSerif"/>
          <w:b/>
          <w:sz w:val="20"/>
          <w:szCs w:val="20"/>
          <w:lang w:val="eu-ES"/>
        </w:rPr>
      </w:pPr>
      <w:r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JN./ AND.</w:t>
      </w:r>
    </w:p>
    <w:p w:rsidR="003A45A1" w:rsidRPr="004A17A0" w:rsidRDefault="003A45A1" w:rsidP="003A45A1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3A45A1" w:rsidRPr="004A17A0" w:rsidRDefault="00764B4C" w:rsidP="003A45A1">
      <w:pPr>
        <w:jc w:val="both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Doktorego programaren koordinatzaile gisa.</w:t>
      </w:r>
    </w:p>
    <w:p w:rsidR="003A45A1" w:rsidRPr="004A17A0" w:rsidRDefault="003A45A1" w:rsidP="003A45A1">
      <w:pPr>
        <w:jc w:val="both"/>
        <w:rPr>
          <w:rFonts w:ascii="EHUSerif" w:hAnsi="EHUSerif"/>
          <w:sz w:val="20"/>
          <w:szCs w:val="20"/>
          <w:lang w:val="eu-ES"/>
        </w:rPr>
      </w:pPr>
    </w:p>
    <w:tbl>
      <w:tblPr>
        <w:tblpPr w:leftFromText="141" w:rightFromText="141" w:bottomFromText="200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764B4C" w:rsidRPr="004A17A0" w:rsidTr="003A708A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5F" w:rsidRPr="004A17A0" w:rsidRDefault="000D294A" w:rsidP="008158BF">
            <w:pPr>
              <w:rPr>
                <w:rFonts w:ascii="EHUSerif" w:eastAsia="Calibri" w:hAnsi="EHUSerif" w:cs="Times New Roman"/>
                <w:b/>
                <w:sz w:val="20"/>
                <w:szCs w:val="20"/>
                <w:lang w:val="eu-ES" w:eastAsia="en-US"/>
              </w:rPr>
            </w:pPr>
            <w:r w:rsidRPr="004A17A0">
              <w:rPr>
                <w:rFonts w:ascii="EHUSerif" w:eastAsia="Calibri" w:hAnsi="EHUSerif"/>
                <w:i/>
                <w:sz w:val="20"/>
                <w:szCs w:val="20"/>
                <w:lang w:val="eu-ES"/>
              </w:rPr>
              <w:t>AIDA VALLEJO VALLEJO</w:t>
            </w:r>
          </w:p>
        </w:tc>
      </w:tr>
    </w:tbl>
    <w:p w:rsidR="0089295F" w:rsidRPr="004A17A0" w:rsidRDefault="0089295F" w:rsidP="0089295F">
      <w:pPr>
        <w:rPr>
          <w:rFonts w:ascii="EHUSerif" w:eastAsia="Calibri" w:hAnsi="EHUSerif"/>
          <w:b/>
          <w:sz w:val="20"/>
          <w:szCs w:val="20"/>
          <w:lang w:val="eu-ES" w:eastAsia="en-US"/>
        </w:rPr>
      </w:pPr>
    </w:p>
    <w:p w:rsidR="0089295F" w:rsidRPr="004A17A0" w:rsidRDefault="00764B4C" w:rsidP="0089295F">
      <w:pPr>
        <w:rPr>
          <w:rFonts w:ascii="EHUSerif" w:hAnsi="EHUSerif"/>
          <w:b/>
          <w:sz w:val="20"/>
          <w:szCs w:val="20"/>
          <w:lang w:val="eu-ES"/>
        </w:rPr>
      </w:pPr>
      <w:r w:rsidRPr="004A17A0">
        <w:rPr>
          <w:rFonts w:ascii="EHUSerif" w:eastAsia="EHUSans" w:hAnsi="EHUSerif"/>
          <w:b/>
          <w:bCs/>
          <w:sz w:val="20"/>
          <w:szCs w:val="20"/>
          <w:lang w:val="eu-ES"/>
        </w:rPr>
        <w:t>JN./ AND.</w:t>
      </w:r>
    </w:p>
    <w:p w:rsidR="0089295F" w:rsidRPr="004A17A0" w:rsidRDefault="0089295F" w:rsidP="0089295F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89295F" w:rsidRPr="004A17A0" w:rsidRDefault="00764B4C" w:rsidP="0089295F">
      <w:pPr>
        <w:jc w:val="both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UPV/EHUko Doktorego Eskolako arduradun gisa.</w:t>
      </w:r>
    </w:p>
    <w:p w:rsidR="00094F13" w:rsidRPr="004A17A0" w:rsidRDefault="00094F13" w:rsidP="00B35234">
      <w:pPr>
        <w:jc w:val="both"/>
        <w:rPr>
          <w:rFonts w:ascii="EHUSerif" w:hAnsi="EHUSerif"/>
          <w:sz w:val="20"/>
          <w:szCs w:val="20"/>
          <w:lang w:val="eu-ES"/>
        </w:rPr>
      </w:pPr>
    </w:p>
    <w:p w:rsidR="0074623D" w:rsidRPr="004A17A0" w:rsidRDefault="0074623D" w:rsidP="00B35234">
      <w:pPr>
        <w:jc w:val="both"/>
        <w:rPr>
          <w:rFonts w:ascii="EHUSerif" w:eastAsia="EHUSans" w:hAnsi="EHUSerif"/>
          <w:sz w:val="20"/>
          <w:szCs w:val="20"/>
          <w:lang w:val="eu-ES"/>
        </w:rPr>
      </w:pPr>
    </w:p>
    <w:p w:rsidR="00B35234" w:rsidRPr="004A17A0" w:rsidRDefault="00764B4C" w:rsidP="00B35234">
      <w:pPr>
        <w:jc w:val="both"/>
        <w:rPr>
          <w:rFonts w:ascii="EHUSerif" w:eastAsia="EHUSans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Honako informazio hau jasota uzten dute:</w:t>
      </w:r>
    </w:p>
    <w:p w:rsidR="0074623D" w:rsidRPr="004A17A0" w:rsidRDefault="0074623D" w:rsidP="00B35234">
      <w:pPr>
        <w:jc w:val="both"/>
        <w:rPr>
          <w:rFonts w:ascii="EHUSerif" w:hAnsi="EHUSerif"/>
          <w:sz w:val="20"/>
          <w:szCs w:val="20"/>
          <w:lang w:val="eu-ES"/>
        </w:rPr>
      </w:pPr>
    </w:p>
    <w:p w:rsidR="00B35234" w:rsidRPr="004A17A0" w:rsidRDefault="00B35234" w:rsidP="00B35234">
      <w:pPr>
        <w:jc w:val="both"/>
        <w:rPr>
          <w:rFonts w:ascii="EHUSerif" w:hAnsi="EHUSerif"/>
          <w:sz w:val="20"/>
          <w:szCs w:val="20"/>
          <w:lang w:val="eu-ES"/>
        </w:rPr>
      </w:pPr>
    </w:p>
    <w:p w:rsidR="004B0C4D" w:rsidRPr="004A17A0" w:rsidRDefault="00764B4C" w:rsidP="004B0C4D">
      <w:pPr>
        <w:pStyle w:val="Prrafodelista"/>
        <w:numPr>
          <w:ilvl w:val="0"/>
          <w:numId w:val="17"/>
        </w:numPr>
        <w:spacing w:line="360" w:lineRule="auto"/>
        <w:ind w:left="426" w:hanging="426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 xml:space="preserve">Doktoregaia UPV/EHUren zer </w:t>
      </w:r>
      <w:r w:rsidRPr="004A17A0">
        <w:rPr>
          <w:rFonts w:ascii="EHUSerif" w:eastAsia="EHUSans" w:hAnsi="EHUSerif"/>
          <w:b/>
          <w:sz w:val="20"/>
          <w:szCs w:val="20"/>
          <w:lang w:val="eu-ES"/>
        </w:rPr>
        <w:t>doktorego programatan</w:t>
      </w:r>
      <w:r w:rsidRPr="004A17A0">
        <w:rPr>
          <w:rFonts w:ascii="EHUSerif" w:eastAsia="EHUSans" w:hAnsi="EHUSerif"/>
          <w:sz w:val="20"/>
          <w:szCs w:val="20"/>
          <w:lang w:val="eu-ES"/>
        </w:rPr>
        <w:t xml:space="preserve"> dagoen izena emanda</w:t>
      </w:r>
      <w:r w:rsidR="0074623D" w:rsidRPr="004A17A0">
        <w:rPr>
          <w:rFonts w:ascii="EHUSerif" w:eastAsia="EHUSans" w:hAnsi="EHUSerif"/>
          <w:sz w:val="20"/>
          <w:szCs w:val="20"/>
          <w:lang w:val="eu-ES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B0C4D" w:rsidRPr="004A17A0" w:rsidTr="00644DB1">
        <w:tc>
          <w:tcPr>
            <w:tcW w:w="8079" w:type="dxa"/>
            <w:shd w:val="clear" w:color="auto" w:fill="auto"/>
          </w:tcPr>
          <w:p w:rsidR="004B0C4D" w:rsidRPr="004A17A0" w:rsidRDefault="004B0C4D" w:rsidP="004B5204">
            <w:pPr>
              <w:pStyle w:val="Prrafodelista"/>
              <w:spacing w:before="120" w:line="360" w:lineRule="auto"/>
              <w:ind w:left="0" w:firstLine="0"/>
              <w:contextualSpacing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</w:tr>
    </w:tbl>
    <w:p w:rsidR="0074623D" w:rsidRPr="004A17A0" w:rsidRDefault="0074623D" w:rsidP="004B0C4D">
      <w:pPr>
        <w:pStyle w:val="Prrafodelista"/>
        <w:spacing w:line="360" w:lineRule="auto"/>
        <w:ind w:left="357" w:firstLine="0"/>
        <w:contextualSpacing/>
        <w:jc w:val="left"/>
        <w:rPr>
          <w:rFonts w:ascii="EHUSerif" w:hAnsi="EHUSerif"/>
          <w:sz w:val="20"/>
          <w:szCs w:val="20"/>
          <w:lang w:val="eu-ES"/>
        </w:rPr>
      </w:pPr>
    </w:p>
    <w:p w:rsidR="0074623D" w:rsidRPr="004A17A0" w:rsidRDefault="00764B4C" w:rsidP="00F148A1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 xml:space="preserve">Doktoregaiaren tutorea, bi zuzendariak UPV/EHUkoak ez badira: </w:t>
      </w:r>
      <w:r w:rsidR="0074623D" w:rsidRPr="004A17A0">
        <w:rPr>
          <w:rFonts w:ascii="EHUSerif" w:eastAsia="EHUSans" w:hAnsi="EHUSerif"/>
          <w:sz w:val="20"/>
          <w:szCs w:val="20"/>
          <w:lang w:val="eu-ES"/>
        </w:rPr>
        <w:t>_______________________________________________________</w:t>
      </w:r>
    </w:p>
    <w:p w:rsidR="0074623D" w:rsidRPr="004A17A0" w:rsidRDefault="0074623D" w:rsidP="0074623D">
      <w:pPr>
        <w:pStyle w:val="Prrafodelista"/>
        <w:rPr>
          <w:rFonts w:ascii="EHUSerif" w:eastAsia="EHUSans" w:hAnsi="EHUSerif"/>
          <w:sz w:val="20"/>
          <w:szCs w:val="20"/>
          <w:lang w:val="eu-ES"/>
        </w:rPr>
      </w:pPr>
    </w:p>
    <w:p w:rsidR="0074623D" w:rsidRPr="004A17A0" w:rsidRDefault="00764B4C" w:rsidP="0074623D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Doktoregaiak lan kontratua du UPV/EHUrekin edo beste erakunde batekin</w:t>
      </w:r>
      <w:r w:rsidR="006D3788" w:rsidRPr="004A17A0">
        <w:rPr>
          <w:rStyle w:val="Refdenotaalpie"/>
          <w:rFonts w:ascii="EHUSerif" w:hAnsi="EHUSerif"/>
          <w:sz w:val="20"/>
          <w:szCs w:val="20"/>
          <w:lang w:val="eu-ES"/>
        </w:rPr>
        <w:footnoteReference w:id="1"/>
      </w:r>
      <w:r w:rsidR="0074623D" w:rsidRPr="004A17A0">
        <w:rPr>
          <w:rFonts w:ascii="EHUSerif" w:eastAsia="EHUSans" w:hAnsi="EHUSerif"/>
          <w:sz w:val="20"/>
          <w:szCs w:val="20"/>
          <w:lang w:val="eu-ES"/>
        </w:rPr>
        <w:t xml:space="preserve"> (x bat jarri):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25"/>
      </w:tblGrid>
      <w:tr w:rsidR="0074623D" w:rsidRPr="004A17A0" w:rsidTr="0074623D"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623D" w:rsidRPr="004A17A0" w:rsidRDefault="0074623D" w:rsidP="007068F1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hAnsi="EHUSerif"/>
                <w:sz w:val="20"/>
                <w:szCs w:val="20"/>
                <w:lang w:val="eu-ES"/>
              </w:rPr>
              <w:t>bai</w:t>
            </w:r>
          </w:p>
        </w:tc>
        <w:tc>
          <w:tcPr>
            <w:tcW w:w="567" w:type="dxa"/>
            <w:shd w:val="clear" w:color="auto" w:fill="auto"/>
          </w:tcPr>
          <w:p w:rsidR="0074623D" w:rsidRPr="004A17A0" w:rsidRDefault="0074623D" w:rsidP="007068F1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4623D" w:rsidRPr="004A17A0" w:rsidRDefault="0074623D" w:rsidP="007068F1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hAnsi="EHUSerif"/>
                <w:sz w:val="20"/>
                <w:szCs w:val="20"/>
                <w:lang w:val="eu-ES"/>
              </w:rPr>
              <w:t>ez</w:t>
            </w:r>
          </w:p>
        </w:tc>
        <w:tc>
          <w:tcPr>
            <w:tcW w:w="425" w:type="dxa"/>
            <w:shd w:val="clear" w:color="auto" w:fill="auto"/>
          </w:tcPr>
          <w:p w:rsidR="0074623D" w:rsidRPr="004A17A0" w:rsidRDefault="0074623D" w:rsidP="007068F1">
            <w:pPr>
              <w:pStyle w:val="Prrafodelista"/>
              <w:spacing w:line="360" w:lineRule="auto"/>
              <w:ind w:left="0" w:firstLine="0"/>
              <w:contextualSpacing/>
              <w:jc w:val="left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</w:tr>
    </w:tbl>
    <w:p w:rsidR="00FE0B69" w:rsidRDefault="00FE0B69" w:rsidP="00FE0B69">
      <w:pPr>
        <w:spacing w:line="360" w:lineRule="auto"/>
        <w:contextualSpacing/>
        <w:rPr>
          <w:rFonts w:ascii="EHUSerif" w:eastAsia="EHUSans" w:hAnsi="EHUSerif"/>
          <w:sz w:val="20"/>
          <w:szCs w:val="20"/>
          <w:lang w:val="eu-ES"/>
        </w:rPr>
      </w:pPr>
    </w:p>
    <w:p w:rsidR="00D428C3" w:rsidRPr="00FE0B69" w:rsidRDefault="00764B4C" w:rsidP="00FE0B69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FE0B69">
        <w:rPr>
          <w:rFonts w:ascii="EHUSerif" w:eastAsia="EHUSans" w:hAnsi="EHUSerif"/>
          <w:sz w:val="20"/>
          <w:szCs w:val="20"/>
          <w:lang w:val="eu-ES"/>
        </w:rPr>
        <w:t>Doktoregaiaren erakunde kontratatzailea, halakorik egonez gero</w:t>
      </w:r>
      <w:r w:rsidR="0074623D" w:rsidRPr="00FE0B69">
        <w:rPr>
          <w:rFonts w:ascii="EHUSerif" w:eastAsia="EHUSans" w:hAnsi="EHUSerif"/>
          <w:sz w:val="20"/>
          <w:szCs w:val="20"/>
          <w:lang w:val="eu-ES"/>
        </w:rPr>
        <w:t>: _______________________________________________________</w:t>
      </w:r>
    </w:p>
    <w:p w:rsidR="00B35234" w:rsidRPr="004A17A0" w:rsidRDefault="0074623D" w:rsidP="00FE0B69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br w:type="page"/>
      </w:r>
      <w:r w:rsidR="00764B4C" w:rsidRPr="004A17A0">
        <w:rPr>
          <w:rFonts w:ascii="EHUSerif" w:eastAsia="EHUSans" w:hAnsi="EHUSerif"/>
          <w:sz w:val="20"/>
          <w:szCs w:val="20"/>
          <w:lang w:val="eu-ES"/>
        </w:rPr>
        <w:lastRenderedPageBreak/>
        <w:t>Egonaldia egingo den erakundearen datuak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764B4C" w:rsidRPr="004A17A0" w:rsidTr="0074623D">
        <w:tc>
          <w:tcPr>
            <w:tcW w:w="4077" w:type="dxa"/>
          </w:tcPr>
          <w:p w:rsidR="00B35234" w:rsidRPr="004A17A0" w:rsidRDefault="00764B4C" w:rsidP="0074623D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Harrera erakundearen izena</w:t>
            </w:r>
          </w:p>
        </w:tc>
        <w:tc>
          <w:tcPr>
            <w:tcW w:w="5103" w:type="dxa"/>
          </w:tcPr>
          <w:p w:rsidR="00B35234" w:rsidRPr="004A17A0" w:rsidRDefault="00B35234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  <w:p w:rsidR="0074623D" w:rsidRPr="004A17A0" w:rsidRDefault="0074623D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  <w:p w:rsidR="0074623D" w:rsidRPr="004A17A0" w:rsidRDefault="0074623D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</w:tc>
      </w:tr>
      <w:tr w:rsidR="00764B4C" w:rsidRPr="004A17A0" w:rsidTr="0074623D">
        <w:tc>
          <w:tcPr>
            <w:tcW w:w="4077" w:type="dxa"/>
          </w:tcPr>
          <w:p w:rsidR="00B35234" w:rsidRPr="004A17A0" w:rsidRDefault="00764B4C" w:rsidP="0074623D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Eskola, saila, doktorego programa</w:t>
            </w:r>
          </w:p>
        </w:tc>
        <w:tc>
          <w:tcPr>
            <w:tcW w:w="5103" w:type="dxa"/>
          </w:tcPr>
          <w:p w:rsidR="00B35234" w:rsidRPr="004A17A0" w:rsidRDefault="00B35234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  <w:p w:rsidR="0074623D" w:rsidRPr="004A17A0" w:rsidRDefault="0074623D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</w:tc>
      </w:tr>
      <w:tr w:rsidR="00764B4C" w:rsidRPr="004A17A0" w:rsidTr="0074623D">
        <w:tc>
          <w:tcPr>
            <w:tcW w:w="4077" w:type="dxa"/>
          </w:tcPr>
          <w:p w:rsidR="00B35234" w:rsidRPr="004A17A0" w:rsidRDefault="00764B4C" w:rsidP="0074623D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Doktoregaiaren gainbegiralea norako erakundean</w:t>
            </w:r>
          </w:p>
        </w:tc>
        <w:tc>
          <w:tcPr>
            <w:tcW w:w="5103" w:type="dxa"/>
          </w:tcPr>
          <w:p w:rsidR="00B35234" w:rsidRPr="004A17A0" w:rsidRDefault="00B35234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</w:tc>
      </w:tr>
      <w:tr w:rsidR="00764B4C" w:rsidRPr="004A17A0" w:rsidTr="0074623D">
        <w:tc>
          <w:tcPr>
            <w:tcW w:w="4077" w:type="dxa"/>
          </w:tcPr>
          <w:p w:rsidR="00B35234" w:rsidRPr="004A17A0" w:rsidRDefault="00764B4C" w:rsidP="0074623D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Erakundearekin kontaktatzeko posta elektronikoa</w:t>
            </w:r>
          </w:p>
        </w:tc>
        <w:tc>
          <w:tcPr>
            <w:tcW w:w="5103" w:type="dxa"/>
          </w:tcPr>
          <w:p w:rsidR="00B35234" w:rsidRPr="004A17A0" w:rsidRDefault="00B35234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</w:tc>
      </w:tr>
      <w:tr w:rsidR="00764B4C" w:rsidRPr="004A17A0" w:rsidTr="0074623D">
        <w:tc>
          <w:tcPr>
            <w:tcW w:w="4077" w:type="dxa"/>
          </w:tcPr>
          <w:p w:rsidR="00B35234" w:rsidRPr="004A17A0" w:rsidRDefault="00764B4C" w:rsidP="0074623D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Hiria/herrialdea</w:t>
            </w:r>
          </w:p>
        </w:tc>
        <w:tc>
          <w:tcPr>
            <w:tcW w:w="5103" w:type="dxa"/>
          </w:tcPr>
          <w:p w:rsidR="00B35234" w:rsidRPr="004A17A0" w:rsidRDefault="00B35234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  <w:p w:rsidR="0074623D" w:rsidRPr="004A17A0" w:rsidRDefault="0074623D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</w:tc>
      </w:tr>
      <w:tr w:rsidR="00764B4C" w:rsidRPr="004A17A0" w:rsidTr="0074623D">
        <w:tc>
          <w:tcPr>
            <w:tcW w:w="4077" w:type="dxa"/>
          </w:tcPr>
          <w:p w:rsidR="0054375E" w:rsidRPr="004A17A0" w:rsidRDefault="00764B4C" w:rsidP="0074623D">
            <w:pPr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Egonaldiaren hizkuntza</w:t>
            </w:r>
          </w:p>
        </w:tc>
        <w:tc>
          <w:tcPr>
            <w:tcW w:w="5103" w:type="dxa"/>
          </w:tcPr>
          <w:p w:rsidR="0054375E" w:rsidRPr="004A17A0" w:rsidRDefault="0054375E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  <w:p w:rsidR="0074623D" w:rsidRPr="004A17A0" w:rsidRDefault="0074623D" w:rsidP="0074623D">
            <w:pPr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</w:tc>
      </w:tr>
    </w:tbl>
    <w:p w:rsidR="006D3788" w:rsidRPr="004A17A0" w:rsidRDefault="006D3788" w:rsidP="006336FB">
      <w:pPr>
        <w:pStyle w:val="Prrafodelista"/>
        <w:spacing w:line="360" w:lineRule="auto"/>
        <w:ind w:left="351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6D3788" w:rsidRPr="004A17A0" w:rsidRDefault="006D3788" w:rsidP="006336FB">
      <w:pPr>
        <w:pStyle w:val="Prrafodelista"/>
        <w:spacing w:line="360" w:lineRule="auto"/>
        <w:ind w:left="351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B35234" w:rsidRPr="00FE0B69" w:rsidRDefault="00764B4C" w:rsidP="00FE0B69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eastAsia="EHUSans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Egonaldiaren helburuak eta egin beharreko jarduerak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64B4C" w:rsidRPr="004A17A0" w:rsidTr="0054375E">
        <w:trPr>
          <w:trHeight w:val="1019"/>
        </w:trPr>
        <w:tc>
          <w:tcPr>
            <w:tcW w:w="9039" w:type="dxa"/>
          </w:tcPr>
          <w:p w:rsidR="00B35234" w:rsidRPr="004A17A0" w:rsidRDefault="00764B4C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1-</w:t>
            </w:r>
          </w:p>
          <w:p w:rsidR="00B35234" w:rsidRPr="004A17A0" w:rsidRDefault="00764B4C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2-</w:t>
            </w:r>
          </w:p>
          <w:p w:rsidR="00B35234" w:rsidRPr="004A17A0" w:rsidRDefault="00B35234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hAnsi="EHUSerif"/>
                <w:sz w:val="20"/>
                <w:szCs w:val="20"/>
                <w:lang w:val="eu-ES"/>
              </w:rPr>
              <w:t>(…)</w:t>
            </w: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98752A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</w:tr>
    </w:tbl>
    <w:p w:rsidR="00B35234" w:rsidRPr="004A17A0" w:rsidRDefault="00B35234" w:rsidP="00B35234">
      <w:pPr>
        <w:jc w:val="both"/>
        <w:rPr>
          <w:rFonts w:ascii="EHUSerif" w:hAnsi="EHUSerif"/>
          <w:b/>
          <w:sz w:val="20"/>
          <w:szCs w:val="20"/>
          <w:u w:val="single"/>
          <w:lang w:val="eu-ES"/>
        </w:rPr>
      </w:pPr>
    </w:p>
    <w:p w:rsidR="0074623D" w:rsidRPr="004A17A0" w:rsidRDefault="0074623D" w:rsidP="0074623D">
      <w:pPr>
        <w:pStyle w:val="Prrafodelista"/>
        <w:spacing w:after="200"/>
        <w:ind w:left="360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B35234" w:rsidRPr="00FE0B69" w:rsidRDefault="00764B4C" w:rsidP="00FE0B69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eastAsia="EHUSans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Egonaldiaren iraupena:</w:t>
      </w:r>
    </w:p>
    <w:p w:rsidR="00094F13" w:rsidRPr="004A17A0" w:rsidRDefault="00094F13" w:rsidP="00094F13">
      <w:pPr>
        <w:pStyle w:val="Prrafodelista"/>
        <w:spacing w:after="200"/>
        <w:ind w:left="360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</w:tblGrid>
      <w:tr w:rsidR="0074623D" w:rsidRPr="004A17A0" w:rsidTr="007068F1">
        <w:tc>
          <w:tcPr>
            <w:tcW w:w="2693" w:type="dxa"/>
            <w:shd w:val="clear" w:color="auto" w:fill="auto"/>
          </w:tcPr>
          <w:p w:rsidR="0074623D" w:rsidRPr="004A17A0" w:rsidRDefault="0074623D" w:rsidP="007068F1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hAnsi="EHUSerif"/>
                <w:sz w:val="20"/>
                <w:szCs w:val="20"/>
                <w:lang w:val="eu-ES"/>
              </w:rPr>
              <w:t>Hasiera data</w:t>
            </w:r>
          </w:p>
        </w:tc>
        <w:tc>
          <w:tcPr>
            <w:tcW w:w="2694" w:type="dxa"/>
            <w:shd w:val="clear" w:color="auto" w:fill="auto"/>
          </w:tcPr>
          <w:p w:rsidR="0074623D" w:rsidRPr="004A17A0" w:rsidRDefault="0074623D" w:rsidP="007068F1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hAnsi="EHUSerif"/>
                <w:sz w:val="20"/>
                <w:szCs w:val="20"/>
                <w:lang w:val="eu-ES"/>
              </w:rPr>
              <w:t>Amaiera data</w:t>
            </w:r>
          </w:p>
        </w:tc>
      </w:tr>
      <w:tr w:rsidR="0074623D" w:rsidRPr="004A17A0" w:rsidTr="007068F1">
        <w:tc>
          <w:tcPr>
            <w:tcW w:w="2693" w:type="dxa"/>
            <w:shd w:val="clear" w:color="auto" w:fill="auto"/>
          </w:tcPr>
          <w:p w:rsidR="0074623D" w:rsidRPr="004A17A0" w:rsidRDefault="0074623D" w:rsidP="007068F1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694" w:type="dxa"/>
            <w:shd w:val="clear" w:color="auto" w:fill="auto"/>
          </w:tcPr>
          <w:p w:rsidR="0074623D" w:rsidRPr="004A17A0" w:rsidRDefault="0074623D" w:rsidP="007068F1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74623D" w:rsidRPr="004A17A0" w:rsidRDefault="0074623D" w:rsidP="007068F1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</w:tr>
    </w:tbl>
    <w:p w:rsidR="00FE0B69" w:rsidRPr="00FE0B69" w:rsidRDefault="00FE0B69" w:rsidP="00FE0B69">
      <w:pPr>
        <w:pStyle w:val="Prrafodelista"/>
        <w:spacing w:before="120"/>
        <w:ind w:left="360" w:right="425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B35234" w:rsidRPr="00FE0B69" w:rsidRDefault="00764B4C" w:rsidP="00FE0B69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eastAsia="EHUSans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lastRenderedPageBreak/>
        <w:t>Doktoregaiak egonaldia egingo duen erakundearen barne informazioaren gaineko konfidentzialtasuna eta haren jardueren gaineko sekretu profesionala gordetzeko konpromisoa hartzen du, bai egonaldian bai hura amaitzean.</w:t>
      </w:r>
    </w:p>
    <w:p w:rsidR="0054375E" w:rsidRPr="00FE0B69" w:rsidRDefault="0054375E" w:rsidP="00FE0B69">
      <w:pPr>
        <w:pStyle w:val="Prrafodelista"/>
        <w:spacing w:line="360" w:lineRule="auto"/>
        <w:ind w:left="357" w:firstLine="0"/>
        <w:contextualSpacing/>
        <w:jc w:val="left"/>
        <w:rPr>
          <w:rFonts w:ascii="EHUSerif" w:eastAsia="EHUSans" w:hAnsi="EHUSerif"/>
          <w:sz w:val="20"/>
          <w:szCs w:val="20"/>
          <w:lang w:val="eu-ES"/>
        </w:rPr>
      </w:pPr>
    </w:p>
    <w:p w:rsidR="00B2716B" w:rsidRPr="00FE0B69" w:rsidRDefault="00764B4C" w:rsidP="00FE0B69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eastAsia="EHUSans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Doktoregaiak istripu eta osasun asistentziako aseguru bat dauka kontratatuta, baita erantzukizun zibileko poliza bat ere, egonaldi eskaerarekin batera aurkeztu duena.</w:t>
      </w:r>
    </w:p>
    <w:p w:rsidR="00F374FB" w:rsidRPr="00FE0B69" w:rsidRDefault="00F374FB" w:rsidP="00FE0B69">
      <w:pPr>
        <w:pStyle w:val="Prrafodelista"/>
        <w:spacing w:line="360" w:lineRule="auto"/>
        <w:ind w:left="357" w:firstLine="0"/>
        <w:contextualSpacing/>
        <w:jc w:val="left"/>
        <w:rPr>
          <w:rFonts w:ascii="EHUSerif" w:eastAsia="EHUSans" w:hAnsi="EHUSerif"/>
          <w:sz w:val="20"/>
          <w:szCs w:val="20"/>
          <w:lang w:val="eu-ES"/>
        </w:rPr>
      </w:pPr>
    </w:p>
    <w:p w:rsidR="00F374FB" w:rsidRPr="00FE0B69" w:rsidRDefault="00764B4C" w:rsidP="00FE0B69">
      <w:pPr>
        <w:pStyle w:val="Prrafodelista"/>
        <w:numPr>
          <w:ilvl w:val="0"/>
          <w:numId w:val="17"/>
        </w:numPr>
        <w:spacing w:line="360" w:lineRule="auto"/>
        <w:ind w:left="357"/>
        <w:contextualSpacing/>
        <w:jc w:val="left"/>
        <w:rPr>
          <w:rFonts w:ascii="EHUSerif" w:eastAsia="EHUSans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Doktoregaiak harrera erakundean egindako jarduerei buruzko memoria bat egingo du, eta bere espedientearen Jardueren Dokumentuan sartuko du UPV/EHUn, tesi zuzendariak ebaluatu dezan.</w:t>
      </w:r>
    </w:p>
    <w:p w:rsidR="006D3788" w:rsidRDefault="006D3788" w:rsidP="006D3788">
      <w:pPr>
        <w:pStyle w:val="Prrafodelista"/>
        <w:rPr>
          <w:rFonts w:ascii="EHUSerif" w:hAnsi="EHUSerif"/>
          <w:sz w:val="20"/>
          <w:szCs w:val="20"/>
          <w:lang w:val="eu-ES"/>
        </w:rPr>
      </w:pPr>
    </w:p>
    <w:p w:rsidR="00FE0B69" w:rsidRPr="004A17A0" w:rsidRDefault="00FE0B69" w:rsidP="006D3788">
      <w:pPr>
        <w:pStyle w:val="Prrafodelista"/>
        <w:rPr>
          <w:rFonts w:ascii="EHUSerif" w:hAnsi="EHUSerif"/>
          <w:sz w:val="20"/>
          <w:szCs w:val="20"/>
          <w:lang w:val="eu-ES"/>
        </w:rPr>
      </w:pPr>
    </w:p>
    <w:p w:rsidR="0054375E" w:rsidRPr="004A17A0" w:rsidRDefault="0054375E" w:rsidP="006D3788">
      <w:pPr>
        <w:pStyle w:val="Prrafodelista"/>
        <w:spacing w:before="120"/>
        <w:ind w:left="0" w:right="425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B35234" w:rsidRPr="004A17A0" w:rsidRDefault="00764B4C" w:rsidP="007C7ACB">
      <w:pPr>
        <w:pStyle w:val="Prrafodelista"/>
        <w:spacing w:before="120"/>
        <w:ind w:left="0" w:right="425" w:firstLine="0"/>
        <w:contextualSpacing/>
        <w:jc w:val="both"/>
        <w:rPr>
          <w:rFonts w:ascii="EHUSerif" w:eastAsia="EHUSans" w:hAnsi="EHUSerif"/>
          <w:sz w:val="20"/>
          <w:szCs w:val="20"/>
          <w:lang w:val="eu-ES"/>
        </w:rPr>
      </w:pPr>
      <w:r w:rsidRPr="004A17A0">
        <w:rPr>
          <w:rFonts w:ascii="EHUSerif" w:eastAsia="EHUSans" w:hAnsi="EHUSerif"/>
          <w:sz w:val="20"/>
          <w:szCs w:val="20"/>
          <w:lang w:val="eu-ES"/>
        </w:rPr>
        <w:t>Sinatzen da ______________(e)n</w:t>
      </w:r>
      <w:r w:rsidR="0074623D" w:rsidRPr="004A17A0">
        <w:rPr>
          <w:rFonts w:ascii="EHUSerif" w:eastAsia="EHUSans" w:hAnsi="EHUSerif"/>
          <w:sz w:val="20"/>
          <w:szCs w:val="20"/>
          <w:lang w:val="eu-ES"/>
        </w:rPr>
        <w:t xml:space="preserve"> </w:t>
      </w:r>
      <w:r w:rsidRPr="004A17A0">
        <w:rPr>
          <w:rFonts w:ascii="EHUSerif" w:eastAsia="EHUSans" w:hAnsi="EHUSerif"/>
          <w:sz w:val="20"/>
          <w:szCs w:val="20"/>
          <w:lang w:val="eu-ES"/>
        </w:rPr>
        <w:t>____</w:t>
      </w:r>
      <w:r w:rsidR="0074623D" w:rsidRPr="004A17A0">
        <w:rPr>
          <w:rFonts w:ascii="EHUSerif" w:eastAsia="EHUSans" w:hAnsi="EHUSerif"/>
          <w:sz w:val="20"/>
          <w:szCs w:val="20"/>
          <w:lang w:val="eu-ES"/>
        </w:rPr>
        <w:t>_______ko ____________________</w:t>
      </w:r>
      <w:r w:rsidRPr="004A17A0">
        <w:rPr>
          <w:rFonts w:ascii="EHUSerif" w:eastAsia="EHUSans" w:hAnsi="EHUSerif"/>
          <w:sz w:val="20"/>
          <w:szCs w:val="20"/>
          <w:lang w:val="eu-ES"/>
        </w:rPr>
        <w:t>ren</w:t>
      </w:r>
      <w:r w:rsidR="0074623D" w:rsidRPr="004A17A0">
        <w:rPr>
          <w:rFonts w:ascii="EHUSerif" w:eastAsia="EHUSans" w:hAnsi="EHUSerif"/>
          <w:sz w:val="20"/>
          <w:szCs w:val="20"/>
          <w:lang w:val="eu-ES"/>
        </w:rPr>
        <w:t xml:space="preserve"> __________(</w:t>
      </w:r>
      <w:r w:rsidRPr="004A17A0">
        <w:rPr>
          <w:rFonts w:ascii="EHUSerif" w:eastAsia="EHUSans" w:hAnsi="EHUSerif"/>
          <w:sz w:val="20"/>
          <w:szCs w:val="20"/>
          <w:lang w:val="eu-ES"/>
        </w:rPr>
        <w:t>e)(a)n.</w:t>
      </w:r>
    </w:p>
    <w:p w:rsidR="0074623D" w:rsidRPr="004A17A0" w:rsidRDefault="0074623D" w:rsidP="007C7ACB">
      <w:pPr>
        <w:pStyle w:val="Prrafodelista"/>
        <w:spacing w:before="120"/>
        <w:ind w:left="0" w:right="425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B35234" w:rsidRPr="004A17A0" w:rsidRDefault="00B35234" w:rsidP="00B35234">
      <w:pPr>
        <w:rPr>
          <w:rFonts w:ascii="EHUSerif" w:hAnsi="EHUSerif"/>
          <w:sz w:val="20"/>
          <w:szCs w:val="20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126"/>
      </w:tblGrid>
      <w:tr w:rsidR="00764B4C" w:rsidRPr="004A17A0" w:rsidTr="004A17A0">
        <w:tc>
          <w:tcPr>
            <w:tcW w:w="2235" w:type="dxa"/>
            <w:shd w:val="clear" w:color="auto" w:fill="auto"/>
          </w:tcPr>
          <w:p w:rsidR="00F374FB" w:rsidRPr="004A17A0" w:rsidRDefault="00764B4C" w:rsidP="0098752A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UPV/EHUko doktoregaia</w:t>
            </w:r>
          </w:p>
        </w:tc>
        <w:tc>
          <w:tcPr>
            <w:tcW w:w="2126" w:type="dxa"/>
            <w:shd w:val="clear" w:color="auto" w:fill="auto"/>
          </w:tcPr>
          <w:p w:rsidR="00F374FB" w:rsidRPr="004A17A0" w:rsidRDefault="00764B4C" w:rsidP="00A34588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Tesi zuzendaria</w:t>
            </w:r>
            <w:r w:rsidR="00CB7D49"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(k)</w:t>
            </w:r>
          </w:p>
        </w:tc>
        <w:tc>
          <w:tcPr>
            <w:tcW w:w="2268" w:type="dxa"/>
            <w:shd w:val="clear" w:color="auto" w:fill="auto"/>
          </w:tcPr>
          <w:p w:rsidR="00F374FB" w:rsidRPr="004A17A0" w:rsidRDefault="00764B4C" w:rsidP="00C86CE4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>Doktorego programaren koordinatzailea</w:t>
            </w:r>
          </w:p>
        </w:tc>
        <w:tc>
          <w:tcPr>
            <w:tcW w:w="2126" w:type="dxa"/>
            <w:shd w:val="clear" w:color="auto" w:fill="auto"/>
          </w:tcPr>
          <w:p w:rsidR="00F374FB" w:rsidRPr="004A17A0" w:rsidRDefault="00764B4C" w:rsidP="00C86CE4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4A17A0">
              <w:rPr>
                <w:rFonts w:ascii="EHUSerif" w:eastAsia="EHUSans" w:hAnsi="EHUSerif"/>
                <w:sz w:val="20"/>
                <w:szCs w:val="20"/>
                <w:lang w:val="eu-ES"/>
              </w:rPr>
              <w:t xml:space="preserve">Doktorego Eskolaren arduraduna </w:t>
            </w:r>
          </w:p>
        </w:tc>
      </w:tr>
      <w:tr w:rsidR="00764B4C" w:rsidRPr="004A17A0" w:rsidTr="004A17A0">
        <w:trPr>
          <w:trHeight w:val="2467"/>
        </w:trPr>
        <w:tc>
          <w:tcPr>
            <w:tcW w:w="2235" w:type="dxa"/>
            <w:shd w:val="clear" w:color="auto" w:fill="auto"/>
          </w:tcPr>
          <w:p w:rsidR="00F374FB" w:rsidRPr="004A17A0" w:rsidRDefault="00F374FB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F374FB" w:rsidRPr="004A17A0" w:rsidRDefault="00F374FB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F374FB" w:rsidRPr="004A17A0" w:rsidRDefault="00F374FB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F374FB" w:rsidRPr="004A17A0" w:rsidRDefault="00F374FB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  <w:shd w:val="clear" w:color="auto" w:fill="auto"/>
          </w:tcPr>
          <w:p w:rsidR="00F374FB" w:rsidRPr="004A17A0" w:rsidRDefault="00F374FB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268" w:type="dxa"/>
            <w:shd w:val="clear" w:color="auto" w:fill="auto"/>
          </w:tcPr>
          <w:p w:rsidR="00F374FB" w:rsidRPr="004A17A0" w:rsidRDefault="00F374FB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  <w:shd w:val="clear" w:color="auto" w:fill="auto"/>
          </w:tcPr>
          <w:p w:rsidR="00F374FB" w:rsidRPr="004A17A0" w:rsidRDefault="00F374FB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</w:tr>
      <w:tr w:rsidR="00720A21" w:rsidRPr="004A17A0" w:rsidTr="004A17A0">
        <w:trPr>
          <w:trHeight w:val="779"/>
        </w:trPr>
        <w:tc>
          <w:tcPr>
            <w:tcW w:w="2235" w:type="dxa"/>
            <w:shd w:val="clear" w:color="auto" w:fill="auto"/>
          </w:tcPr>
          <w:p w:rsidR="00720A21" w:rsidRPr="004A17A0" w:rsidRDefault="00720A21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  <w:shd w:val="clear" w:color="auto" w:fill="auto"/>
          </w:tcPr>
          <w:p w:rsidR="00720A21" w:rsidRPr="004A17A0" w:rsidRDefault="00720A21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268" w:type="dxa"/>
            <w:shd w:val="clear" w:color="auto" w:fill="auto"/>
          </w:tcPr>
          <w:p w:rsidR="00720A21" w:rsidRPr="004A17A0" w:rsidRDefault="00720A21" w:rsidP="0098752A">
            <w:pPr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  <w:shd w:val="clear" w:color="auto" w:fill="auto"/>
          </w:tcPr>
          <w:p w:rsidR="00720A21" w:rsidRPr="004A17A0" w:rsidRDefault="00720A21" w:rsidP="00720A21">
            <w:pPr>
              <w:rPr>
                <w:rFonts w:ascii="EHUSerif" w:hAnsi="EHUSerif"/>
                <w:sz w:val="16"/>
                <w:szCs w:val="16"/>
                <w:lang w:val="eu-ES"/>
              </w:rPr>
            </w:pPr>
            <w:r w:rsidRPr="004A17A0">
              <w:rPr>
                <w:rFonts w:ascii="EHUSerif" w:hAnsi="EHUSerif"/>
                <w:sz w:val="16"/>
                <w:szCs w:val="16"/>
                <w:lang w:val="eu-ES"/>
              </w:rPr>
              <w:t>* Sin</w:t>
            </w:r>
            <w:r w:rsidR="004A17A0">
              <w:rPr>
                <w:rFonts w:ascii="EHUSerif" w:hAnsi="EHUSerif"/>
                <w:sz w:val="16"/>
                <w:szCs w:val="16"/>
                <w:lang w:val="eu-ES"/>
              </w:rPr>
              <w:t>a</w:t>
            </w:r>
            <w:r w:rsidRPr="004A17A0">
              <w:rPr>
                <w:rFonts w:ascii="EHUSerif" w:hAnsi="EHUSerif"/>
                <w:sz w:val="16"/>
                <w:szCs w:val="16"/>
                <w:lang w:val="eu-ES"/>
              </w:rPr>
              <w:t xml:space="preserve">dura hau Doktorego Eskolak gehituko du </w:t>
            </w:r>
            <w:r w:rsidR="00CB7D49" w:rsidRPr="004A17A0">
              <w:rPr>
                <w:rFonts w:ascii="EHUSerif" w:hAnsi="EHUSerif"/>
                <w:sz w:val="16"/>
                <w:szCs w:val="16"/>
                <w:lang w:val="eu-ES"/>
              </w:rPr>
              <w:t xml:space="preserve">dokumentua </w:t>
            </w:r>
            <w:r w:rsidR="00B45660" w:rsidRPr="004A17A0">
              <w:rPr>
                <w:rFonts w:ascii="EHUSerif" w:hAnsi="EHUSerif"/>
                <w:sz w:val="16"/>
                <w:szCs w:val="16"/>
                <w:lang w:val="eu-ES"/>
              </w:rPr>
              <w:t xml:space="preserve">jaso </w:t>
            </w:r>
            <w:r w:rsidR="00CB7D49" w:rsidRPr="004A17A0">
              <w:rPr>
                <w:rFonts w:ascii="EHUSerif" w:hAnsi="EHUSerif"/>
                <w:sz w:val="16"/>
                <w:szCs w:val="16"/>
                <w:lang w:val="eu-ES"/>
              </w:rPr>
              <w:t>ondoren</w:t>
            </w:r>
          </w:p>
        </w:tc>
      </w:tr>
    </w:tbl>
    <w:p w:rsidR="00B35234" w:rsidRPr="004A17A0" w:rsidRDefault="00B35234" w:rsidP="00B35234">
      <w:pPr>
        <w:rPr>
          <w:rFonts w:ascii="EHUSerif" w:hAnsi="EHUSerif"/>
          <w:sz w:val="20"/>
          <w:szCs w:val="20"/>
          <w:lang w:val="eu-ES"/>
        </w:rPr>
      </w:pPr>
      <w:bookmarkStart w:id="2" w:name="_GoBack"/>
      <w:bookmarkEnd w:id="2"/>
    </w:p>
    <w:sectPr w:rsidR="00B35234" w:rsidRPr="004A17A0" w:rsidSect="00FE0B69">
      <w:headerReference w:type="default" r:id="rId8"/>
      <w:footerReference w:type="default" r:id="rId9"/>
      <w:type w:val="continuous"/>
      <w:pgSz w:w="11907" w:h="16840" w:code="9"/>
      <w:pgMar w:top="2258" w:right="1418" w:bottom="1418" w:left="141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ABF" w:rsidRDefault="00401ABF" w:rsidP="00055684">
      <w:r>
        <w:separator/>
      </w:r>
    </w:p>
  </w:endnote>
  <w:endnote w:type="continuationSeparator" w:id="0">
    <w:p w:rsidR="00401ABF" w:rsidRDefault="00401ABF" w:rsidP="000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HUSans">
    <w:panose1 w:val="020B0604020202020204"/>
    <w:charset w:val="00"/>
    <w:family w:val="auto"/>
    <w:notTrueType/>
    <w:pitch w:val="variable"/>
    <w:sig w:usb0="80000027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HUSerif">
    <w:panose1 w:val="02000503050000020004"/>
    <w:charset w:val="00"/>
    <w:family w:val="auto"/>
    <w:notTrueType/>
    <w:pitch w:val="variable"/>
    <w:sig w:usb0="800000A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69" w:rsidRPr="00FE0B69" w:rsidRDefault="00FE0B69" w:rsidP="00FE0B69">
    <w:pPr>
      <w:pStyle w:val="Piedepgina"/>
      <w:jc w:val="right"/>
      <w:rPr>
        <w:rFonts w:ascii="EHUSans" w:hAnsi="EHUSans"/>
        <w:color w:val="7F7F7F" w:themeColor="text1" w:themeTint="80"/>
        <w:sz w:val="16"/>
        <w:szCs w:val="16"/>
      </w:rPr>
    </w:pPr>
    <w:r w:rsidRPr="00FE0B69">
      <w:rPr>
        <w:rFonts w:ascii="EHUSans" w:hAnsi="EHUSans"/>
        <w:color w:val="7F7F7F" w:themeColor="text1" w:themeTint="80"/>
        <w:sz w:val="16"/>
        <w:szCs w:val="16"/>
      </w:rPr>
      <w:t>Azken eguneraketa: 2025.10.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ABF" w:rsidRDefault="00401ABF" w:rsidP="00055684">
      <w:r>
        <w:separator/>
      </w:r>
    </w:p>
  </w:footnote>
  <w:footnote w:type="continuationSeparator" w:id="0">
    <w:p w:rsidR="00401ABF" w:rsidRDefault="00401ABF" w:rsidP="00055684">
      <w:r>
        <w:continuationSeparator/>
      </w:r>
    </w:p>
  </w:footnote>
  <w:footnote w:id="1">
    <w:p w:rsidR="006D3788" w:rsidRPr="004A17A0" w:rsidRDefault="006D3788">
      <w:pPr>
        <w:pStyle w:val="Textonotapie"/>
        <w:rPr>
          <w:rFonts w:ascii="EHUSerif" w:hAnsi="EHUSerif"/>
          <w:lang w:val="es-ES"/>
        </w:rPr>
      </w:pPr>
      <w:r w:rsidRPr="004A17A0">
        <w:rPr>
          <w:rStyle w:val="Refdenotaalpie"/>
          <w:rFonts w:ascii="EHUSerif" w:hAnsi="EHUSerif"/>
        </w:rPr>
        <w:footnoteRef/>
      </w:r>
      <w:r w:rsidR="00764B4C" w:rsidRPr="004A17A0">
        <w:rPr>
          <w:rFonts w:ascii="EHUSerif" w:eastAsia="New York" w:hAnsi="EHUSerif"/>
          <w:lang w:val="eu-ES"/>
        </w:rPr>
        <w:t>UPV/EHUrekin kontratatuta egonez gero, dagokion lizentzia eskatu beharko 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C1" w:rsidRPr="00A80F31" w:rsidRDefault="00FE0B69" w:rsidP="0061707E">
    <w:pPr>
      <w:pStyle w:val="Encabezado"/>
      <w:tabs>
        <w:tab w:val="clear" w:pos="4252"/>
        <w:tab w:val="clear" w:pos="8504"/>
        <w:tab w:val="left" w:pos="5685"/>
        <w:tab w:val="left" w:pos="6060"/>
      </w:tabs>
      <w:rPr>
        <w:color w:val="808080"/>
      </w:rPr>
    </w:pPr>
    <w:r>
      <w:rPr>
        <w:noProof/>
        <w:color w:val="808080"/>
      </w:rPr>
      <w:drawing>
        <wp:inline distT="0" distB="0" distL="0" distR="0">
          <wp:extent cx="1823241" cy="797668"/>
          <wp:effectExtent l="0" t="0" r="5715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e EHU logo escuela doctorado 20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911" cy="80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7F"/>
    <w:multiLevelType w:val="hybridMultilevel"/>
    <w:tmpl w:val="9B940202"/>
    <w:lvl w:ilvl="0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02C45"/>
    <w:multiLevelType w:val="hybridMultilevel"/>
    <w:tmpl w:val="54AE155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A0477"/>
    <w:multiLevelType w:val="hybridMultilevel"/>
    <w:tmpl w:val="87E0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EB3"/>
    <w:multiLevelType w:val="hybridMultilevel"/>
    <w:tmpl w:val="CAC216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20"/>
    <w:multiLevelType w:val="hybridMultilevel"/>
    <w:tmpl w:val="91A86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41DB3"/>
    <w:multiLevelType w:val="multilevel"/>
    <w:tmpl w:val="260610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276BDA"/>
    <w:multiLevelType w:val="hybridMultilevel"/>
    <w:tmpl w:val="C5A01D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D72"/>
    <w:multiLevelType w:val="hybridMultilevel"/>
    <w:tmpl w:val="382C46A8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Bookman Old Style" w:eastAsia="Times New Roman" w:hAnsi="Bookman Old Style" w:hint="default"/>
      </w:rPr>
    </w:lvl>
    <w:lvl w:ilvl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37EB6C28"/>
    <w:multiLevelType w:val="hybridMultilevel"/>
    <w:tmpl w:val="1E1EDFB6"/>
    <w:lvl w:ilvl="0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3CAF3B4F"/>
    <w:multiLevelType w:val="hybridMultilevel"/>
    <w:tmpl w:val="F0B605D8"/>
    <w:lvl w:ilvl="0">
      <w:start w:val="2"/>
      <w:numFmt w:val="decimal"/>
      <w:lvlText w:val="%1."/>
      <w:lvlJc w:val="left"/>
      <w:pPr>
        <w:ind w:left="21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B85B97"/>
    <w:multiLevelType w:val="hybridMultilevel"/>
    <w:tmpl w:val="43A20E9A"/>
    <w:lvl w:ilvl="0" w:tplc="FEDCF66C">
      <w:numFmt w:val="bullet"/>
      <w:lvlText w:val=""/>
      <w:lvlJc w:val="left"/>
      <w:pPr>
        <w:ind w:left="720" w:hanging="360"/>
      </w:pPr>
      <w:rPr>
        <w:rFonts w:ascii="Symbol" w:eastAsia="Times New Roman" w:hAnsi="Symbol" w:cs="New York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4E7"/>
    <w:multiLevelType w:val="multilevel"/>
    <w:tmpl w:val="0058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C62EA"/>
    <w:multiLevelType w:val="hybridMultilevel"/>
    <w:tmpl w:val="787C8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C93"/>
    <w:multiLevelType w:val="hybridMultilevel"/>
    <w:tmpl w:val="085C188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5872AB"/>
    <w:multiLevelType w:val="multilevel"/>
    <w:tmpl w:val="79260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846022F"/>
    <w:multiLevelType w:val="hybridMultilevel"/>
    <w:tmpl w:val="DFE01C00"/>
    <w:lvl w:ilvl="0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sz w:val="22"/>
        <w:szCs w:val="22"/>
        <w:lang w:val="es-ES"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969EF"/>
    <w:multiLevelType w:val="hybridMultilevel"/>
    <w:tmpl w:val="8660B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D18"/>
    <w:multiLevelType w:val="hybridMultilevel"/>
    <w:tmpl w:val="91A861BC"/>
    <w:lvl w:ilvl="0" w:tplc="2758D724">
      <w:start w:val="1"/>
      <w:numFmt w:val="decimal"/>
      <w:lvlText w:val="%1."/>
      <w:lvlJc w:val="left"/>
      <w:pPr>
        <w:ind w:left="360" w:hanging="360"/>
      </w:pPr>
    </w:lvl>
    <w:lvl w:ilvl="1" w:tplc="367A3B16">
      <w:start w:val="1"/>
      <w:numFmt w:val="lowerLetter"/>
      <w:lvlText w:val="%2."/>
      <w:lvlJc w:val="left"/>
      <w:pPr>
        <w:ind w:left="1080" w:hanging="360"/>
      </w:pPr>
    </w:lvl>
    <w:lvl w:ilvl="2" w:tplc="34782DE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6A2CAFA" w:tentative="1">
      <w:start w:val="1"/>
      <w:numFmt w:val="decimal"/>
      <w:lvlText w:val="%4."/>
      <w:lvlJc w:val="left"/>
      <w:pPr>
        <w:ind w:left="2520" w:hanging="360"/>
      </w:pPr>
    </w:lvl>
    <w:lvl w:ilvl="4" w:tplc="840E9DC8" w:tentative="1">
      <w:start w:val="1"/>
      <w:numFmt w:val="lowerLetter"/>
      <w:lvlText w:val="%5."/>
      <w:lvlJc w:val="left"/>
      <w:pPr>
        <w:ind w:left="3240" w:hanging="360"/>
      </w:pPr>
    </w:lvl>
    <w:lvl w:ilvl="5" w:tplc="B2A869B0" w:tentative="1">
      <w:start w:val="1"/>
      <w:numFmt w:val="lowerRoman"/>
      <w:lvlText w:val="%6."/>
      <w:lvlJc w:val="right"/>
      <w:pPr>
        <w:ind w:left="3960" w:hanging="180"/>
      </w:pPr>
    </w:lvl>
    <w:lvl w:ilvl="6" w:tplc="E33058C2" w:tentative="1">
      <w:start w:val="1"/>
      <w:numFmt w:val="decimal"/>
      <w:lvlText w:val="%7."/>
      <w:lvlJc w:val="left"/>
      <w:pPr>
        <w:ind w:left="4680" w:hanging="360"/>
      </w:pPr>
    </w:lvl>
    <w:lvl w:ilvl="7" w:tplc="5B509204" w:tentative="1">
      <w:start w:val="1"/>
      <w:numFmt w:val="lowerLetter"/>
      <w:lvlText w:val="%8."/>
      <w:lvlJc w:val="left"/>
      <w:pPr>
        <w:ind w:left="5400" w:hanging="360"/>
      </w:pPr>
    </w:lvl>
    <w:lvl w:ilvl="8" w:tplc="499AE7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5A5B69"/>
    <w:multiLevelType w:val="hybridMultilevel"/>
    <w:tmpl w:val="CC289AC2"/>
    <w:lvl w:ilvl="0">
      <w:start w:val="3"/>
      <w:numFmt w:val="bullet"/>
      <w:lvlText w:val="-"/>
      <w:lvlJc w:val="left"/>
      <w:pPr>
        <w:ind w:left="1494" w:hanging="360"/>
      </w:pPr>
      <w:rPr>
        <w:rFonts w:ascii="EHUSans" w:eastAsia="Times New Roman" w:hAnsi="EHUSans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31"/>
    <w:rsid w:val="0002584F"/>
    <w:rsid w:val="00031BD8"/>
    <w:rsid w:val="00033EDA"/>
    <w:rsid w:val="00037E89"/>
    <w:rsid w:val="00040CA8"/>
    <w:rsid w:val="00052DD6"/>
    <w:rsid w:val="00055684"/>
    <w:rsid w:val="00083A62"/>
    <w:rsid w:val="00086582"/>
    <w:rsid w:val="00092B46"/>
    <w:rsid w:val="00094F13"/>
    <w:rsid w:val="00097502"/>
    <w:rsid w:val="000A246F"/>
    <w:rsid w:val="000B4592"/>
    <w:rsid w:val="000B57AB"/>
    <w:rsid w:val="000C0E1F"/>
    <w:rsid w:val="000C1C7F"/>
    <w:rsid w:val="000C630B"/>
    <w:rsid w:val="000D294A"/>
    <w:rsid w:val="000E1A77"/>
    <w:rsid w:val="000E350E"/>
    <w:rsid w:val="000F4CE6"/>
    <w:rsid w:val="00100B92"/>
    <w:rsid w:val="0010334C"/>
    <w:rsid w:val="00117FC2"/>
    <w:rsid w:val="00120E6E"/>
    <w:rsid w:val="0012169C"/>
    <w:rsid w:val="00136152"/>
    <w:rsid w:val="00146D96"/>
    <w:rsid w:val="00147B99"/>
    <w:rsid w:val="001557D6"/>
    <w:rsid w:val="001636F2"/>
    <w:rsid w:val="001653A7"/>
    <w:rsid w:val="001674E8"/>
    <w:rsid w:val="00175D19"/>
    <w:rsid w:val="00184919"/>
    <w:rsid w:val="00197DB0"/>
    <w:rsid w:val="001A55D7"/>
    <w:rsid w:val="001B1534"/>
    <w:rsid w:val="001C23B5"/>
    <w:rsid w:val="001C2D0B"/>
    <w:rsid w:val="001C33B1"/>
    <w:rsid w:val="001C44EF"/>
    <w:rsid w:val="001C6053"/>
    <w:rsid w:val="001D0605"/>
    <w:rsid w:val="001E3B39"/>
    <w:rsid w:val="001F0577"/>
    <w:rsid w:val="00214EB1"/>
    <w:rsid w:val="002209D0"/>
    <w:rsid w:val="00222D5B"/>
    <w:rsid w:val="00223CDD"/>
    <w:rsid w:val="002248BE"/>
    <w:rsid w:val="0022666E"/>
    <w:rsid w:val="00233304"/>
    <w:rsid w:val="0025425C"/>
    <w:rsid w:val="00264B37"/>
    <w:rsid w:val="0027403B"/>
    <w:rsid w:val="002756B7"/>
    <w:rsid w:val="002900F4"/>
    <w:rsid w:val="00295DA9"/>
    <w:rsid w:val="002B45CD"/>
    <w:rsid w:val="002C398C"/>
    <w:rsid w:val="002C78BF"/>
    <w:rsid w:val="002F3CB6"/>
    <w:rsid w:val="002F5A56"/>
    <w:rsid w:val="0030258B"/>
    <w:rsid w:val="00310F16"/>
    <w:rsid w:val="00311251"/>
    <w:rsid w:val="00321290"/>
    <w:rsid w:val="0032660F"/>
    <w:rsid w:val="0034470C"/>
    <w:rsid w:val="00361E34"/>
    <w:rsid w:val="00363E0C"/>
    <w:rsid w:val="00364539"/>
    <w:rsid w:val="0038043C"/>
    <w:rsid w:val="00387473"/>
    <w:rsid w:val="003939E0"/>
    <w:rsid w:val="003A45A1"/>
    <w:rsid w:val="003A708A"/>
    <w:rsid w:val="003B2A7A"/>
    <w:rsid w:val="003B4A47"/>
    <w:rsid w:val="003B607D"/>
    <w:rsid w:val="003C3AA6"/>
    <w:rsid w:val="003D0B1E"/>
    <w:rsid w:val="003F52B9"/>
    <w:rsid w:val="00401ABF"/>
    <w:rsid w:val="00410713"/>
    <w:rsid w:val="00410A03"/>
    <w:rsid w:val="00414884"/>
    <w:rsid w:val="00414B64"/>
    <w:rsid w:val="0041553B"/>
    <w:rsid w:val="0042264B"/>
    <w:rsid w:val="004234BF"/>
    <w:rsid w:val="00445C13"/>
    <w:rsid w:val="00451690"/>
    <w:rsid w:val="00451EDF"/>
    <w:rsid w:val="004660C5"/>
    <w:rsid w:val="00475703"/>
    <w:rsid w:val="00476729"/>
    <w:rsid w:val="004837BE"/>
    <w:rsid w:val="00487551"/>
    <w:rsid w:val="004959ED"/>
    <w:rsid w:val="004A17A0"/>
    <w:rsid w:val="004B0C4D"/>
    <w:rsid w:val="004B5204"/>
    <w:rsid w:val="004C7A16"/>
    <w:rsid w:val="004D31D7"/>
    <w:rsid w:val="004D6AD0"/>
    <w:rsid w:val="004E149C"/>
    <w:rsid w:val="004E5480"/>
    <w:rsid w:val="004E5A57"/>
    <w:rsid w:val="004F058F"/>
    <w:rsid w:val="00501D4D"/>
    <w:rsid w:val="00502109"/>
    <w:rsid w:val="00504567"/>
    <w:rsid w:val="00506B3A"/>
    <w:rsid w:val="00510C14"/>
    <w:rsid w:val="00521923"/>
    <w:rsid w:val="00532ABF"/>
    <w:rsid w:val="00541D5B"/>
    <w:rsid w:val="0054375E"/>
    <w:rsid w:val="005567CB"/>
    <w:rsid w:val="00560323"/>
    <w:rsid w:val="00567F78"/>
    <w:rsid w:val="00582811"/>
    <w:rsid w:val="005839F9"/>
    <w:rsid w:val="00593F88"/>
    <w:rsid w:val="005940DB"/>
    <w:rsid w:val="005A4316"/>
    <w:rsid w:val="005B685F"/>
    <w:rsid w:val="005B6D94"/>
    <w:rsid w:val="005C1AB1"/>
    <w:rsid w:val="005D040A"/>
    <w:rsid w:val="005E0400"/>
    <w:rsid w:val="005E18C6"/>
    <w:rsid w:val="005E2041"/>
    <w:rsid w:val="005E40D6"/>
    <w:rsid w:val="00605499"/>
    <w:rsid w:val="00607383"/>
    <w:rsid w:val="00613D01"/>
    <w:rsid w:val="0061707E"/>
    <w:rsid w:val="00625D06"/>
    <w:rsid w:val="006336FB"/>
    <w:rsid w:val="00644DB1"/>
    <w:rsid w:val="006547C0"/>
    <w:rsid w:val="00675AD6"/>
    <w:rsid w:val="00681855"/>
    <w:rsid w:val="00690288"/>
    <w:rsid w:val="00694324"/>
    <w:rsid w:val="006B49EA"/>
    <w:rsid w:val="006B5604"/>
    <w:rsid w:val="006B565C"/>
    <w:rsid w:val="006B70AE"/>
    <w:rsid w:val="006C2CC0"/>
    <w:rsid w:val="006D1AE9"/>
    <w:rsid w:val="006D3788"/>
    <w:rsid w:val="006E79E2"/>
    <w:rsid w:val="00704D0A"/>
    <w:rsid w:val="007068F1"/>
    <w:rsid w:val="00716F57"/>
    <w:rsid w:val="00720A21"/>
    <w:rsid w:val="00730298"/>
    <w:rsid w:val="0074623D"/>
    <w:rsid w:val="00747061"/>
    <w:rsid w:val="00764B4C"/>
    <w:rsid w:val="007813A2"/>
    <w:rsid w:val="007915A0"/>
    <w:rsid w:val="00793389"/>
    <w:rsid w:val="00797C6F"/>
    <w:rsid w:val="007C2E02"/>
    <w:rsid w:val="007C7ACB"/>
    <w:rsid w:val="007F1238"/>
    <w:rsid w:val="00814930"/>
    <w:rsid w:val="008158BF"/>
    <w:rsid w:val="008274FE"/>
    <w:rsid w:val="00830F59"/>
    <w:rsid w:val="008358DF"/>
    <w:rsid w:val="00836229"/>
    <w:rsid w:val="00845B0F"/>
    <w:rsid w:val="0084743E"/>
    <w:rsid w:val="00850C02"/>
    <w:rsid w:val="00856A7D"/>
    <w:rsid w:val="00860940"/>
    <w:rsid w:val="00860D51"/>
    <w:rsid w:val="00861FA7"/>
    <w:rsid w:val="00862680"/>
    <w:rsid w:val="00881680"/>
    <w:rsid w:val="00883217"/>
    <w:rsid w:val="00886584"/>
    <w:rsid w:val="0089295F"/>
    <w:rsid w:val="008933EA"/>
    <w:rsid w:val="0089450C"/>
    <w:rsid w:val="00895C97"/>
    <w:rsid w:val="00896C80"/>
    <w:rsid w:val="008A579B"/>
    <w:rsid w:val="008B2403"/>
    <w:rsid w:val="008B3DF7"/>
    <w:rsid w:val="008C2229"/>
    <w:rsid w:val="008C4D51"/>
    <w:rsid w:val="008D066B"/>
    <w:rsid w:val="008D0B91"/>
    <w:rsid w:val="008D495C"/>
    <w:rsid w:val="008D759B"/>
    <w:rsid w:val="008E31D0"/>
    <w:rsid w:val="008F2A5C"/>
    <w:rsid w:val="009009C0"/>
    <w:rsid w:val="00901406"/>
    <w:rsid w:val="00901628"/>
    <w:rsid w:val="0091709D"/>
    <w:rsid w:val="00922569"/>
    <w:rsid w:val="00923BA0"/>
    <w:rsid w:val="00932895"/>
    <w:rsid w:val="0094579E"/>
    <w:rsid w:val="00946612"/>
    <w:rsid w:val="009471E2"/>
    <w:rsid w:val="009571C9"/>
    <w:rsid w:val="0096011F"/>
    <w:rsid w:val="00964D49"/>
    <w:rsid w:val="00965406"/>
    <w:rsid w:val="0097010F"/>
    <w:rsid w:val="009755C1"/>
    <w:rsid w:val="009817F4"/>
    <w:rsid w:val="0098752A"/>
    <w:rsid w:val="00987B24"/>
    <w:rsid w:val="009917AE"/>
    <w:rsid w:val="009A2435"/>
    <w:rsid w:val="009A5EFB"/>
    <w:rsid w:val="009A7913"/>
    <w:rsid w:val="009C2919"/>
    <w:rsid w:val="009C38D1"/>
    <w:rsid w:val="009C4070"/>
    <w:rsid w:val="009D03AF"/>
    <w:rsid w:val="009D3F5D"/>
    <w:rsid w:val="009E161A"/>
    <w:rsid w:val="009E56BC"/>
    <w:rsid w:val="009F019D"/>
    <w:rsid w:val="009F2152"/>
    <w:rsid w:val="009F35A9"/>
    <w:rsid w:val="00A1484B"/>
    <w:rsid w:val="00A14A31"/>
    <w:rsid w:val="00A176BB"/>
    <w:rsid w:val="00A25AA5"/>
    <w:rsid w:val="00A34588"/>
    <w:rsid w:val="00A34D36"/>
    <w:rsid w:val="00A42C32"/>
    <w:rsid w:val="00A42DAB"/>
    <w:rsid w:val="00A47FCB"/>
    <w:rsid w:val="00A53C0D"/>
    <w:rsid w:val="00A62716"/>
    <w:rsid w:val="00A80F31"/>
    <w:rsid w:val="00A82E80"/>
    <w:rsid w:val="00A85354"/>
    <w:rsid w:val="00A91495"/>
    <w:rsid w:val="00A937B8"/>
    <w:rsid w:val="00AB64F6"/>
    <w:rsid w:val="00AC4E6B"/>
    <w:rsid w:val="00AD3E50"/>
    <w:rsid w:val="00AD5F37"/>
    <w:rsid w:val="00AE26C8"/>
    <w:rsid w:val="00AE3A38"/>
    <w:rsid w:val="00AF00A3"/>
    <w:rsid w:val="00B10018"/>
    <w:rsid w:val="00B13990"/>
    <w:rsid w:val="00B13B12"/>
    <w:rsid w:val="00B22429"/>
    <w:rsid w:val="00B22468"/>
    <w:rsid w:val="00B24AFC"/>
    <w:rsid w:val="00B2716B"/>
    <w:rsid w:val="00B323DB"/>
    <w:rsid w:val="00B34D6A"/>
    <w:rsid w:val="00B35234"/>
    <w:rsid w:val="00B36DF3"/>
    <w:rsid w:val="00B41838"/>
    <w:rsid w:val="00B42461"/>
    <w:rsid w:val="00B45660"/>
    <w:rsid w:val="00B46704"/>
    <w:rsid w:val="00B47EC5"/>
    <w:rsid w:val="00B5348F"/>
    <w:rsid w:val="00B61A13"/>
    <w:rsid w:val="00B6277F"/>
    <w:rsid w:val="00B677BE"/>
    <w:rsid w:val="00B72A94"/>
    <w:rsid w:val="00B744F8"/>
    <w:rsid w:val="00B75D57"/>
    <w:rsid w:val="00B81B20"/>
    <w:rsid w:val="00B82E2A"/>
    <w:rsid w:val="00B834CA"/>
    <w:rsid w:val="00B8505A"/>
    <w:rsid w:val="00B903CD"/>
    <w:rsid w:val="00BA2A70"/>
    <w:rsid w:val="00BA3CEA"/>
    <w:rsid w:val="00BA59AE"/>
    <w:rsid w:val="00BB3432"/>
    <w:rsid w:val="00BC0643"/>
    <w:rsid w:val="00BC270B"/>
    <w:rsid w:val="00BC5E3F"/>
    <w:rsid w:val="00BC603B"/>
    <w:rsid w:val="00BD0341"/>
    <w:rsid w:val="00BD60DC"/>
    <w:rsid w:val="00BE41D5"/>
    <w:rsid w:val="00BF45DB"/>
    <w:rsid w:val="00C03721"/>
    <w:rsid w:val="00C102B8"/>
    <w:rsid w:val="00C1097C"/>
    <w:rsid w:val="00C1599B"/>
    <w:rsid w:val="00C25293"/>
    <w:rsid w:val="00C2593A"/>
    <w:rsid w:val="00C40F2E"/>
    <w:rsid w:val="00C57067"/>
    <w:rsid w:val="00C66659"/>
    <w:rsid w:val="00C70514"/>
    <w:rsid w:val="00C71AAD"/>
    <w:rsid w:val="00C74383"/>
    <w:rsid w:val="00C84454"/>
    <w:rsid w:val="00C8628D"/>
    <w:rsid w:val="00C86CE4"/>
    <w:rsid w:val="00C90BA4"/>
    <w:rsid w:val="00C9427E"/>
    <w:rsid w:val="00CB7D49"/>
    <w:rsid w:val="00CD76ED"/>
    <w:rsid w:val="00CE2218"/>
    <w:rsid w:val="00CF6FC0"/>
    <w:rsid w:val="00D004EA"/>
    <w:rsid w:val="00D049D0"/>
    <w:rsid w:val="00D1024D"/>
    <w:rsid w:val="00D14B19"/>
    <w:rsid w:val="00D22CCA"/>
    <w:rsid w:val="00D427A8"/>
    <w:rsid w:val="00D428C3"/>
    <w:rsid w:val="00D4769D"/>
    <w:rsid w:val="00D542FF"/>
    <w:rsid w:val="00D5628F"/>
    <w:rsid w:val="00D7701F"/>
    <w:rsid w:val="00D949E1"/>
    <w:rsid w:val="00D967FF"/>
    <w:rsid w:val="00DA454C"/>
    <w:rsid w:val="00DA6E63"/>
    <w:rsid w:val="00DB782A"/>
    <w:rsid w:val="00DC1237"/>
    <w:rsid w:val="00DC63ED"/>
    <w:rsid w:val="00DE68C6"/>
    <w:rsid w:val="00DE7887"/>
    <w:rsid w:val="00DF0DC8"/>
    <w:rsid w:val="00DF1731"/>
    <w:rsid w:val="00DF5DD4"/>
    <w:rsid w:val="00E0214B"/>
    <w:rsid w:val="00E12209"/>
    <w:rsid w:val="00E229EC"/>
    <w:rsid w:val="00E22E32"/>
    <w:rsid w:val="00E300A7"/>
    <w:rsid w:val="00E31F96"/>
    <w:rsid w:val="00E41075"/>
    <w:rsid w:val="00E47BFF"/>
    <w:rsid w:val="00E647E0"/>
    <w:rsid w:val="00E674FE"/>
    <w:rsid w:val="00E736BC"/>
    <w:rsid w:val="00E73F89"/>
    <w:rsid w:val="00E94600"/>
    <w:rsid w:val="00E975BE"/>
    <w:rsid w:val="00EA5AAB"/>
    <w:rsid w:val="00EA78D7"/>
    <w:rsid w:val="00ED061C"/>
    <w:rsid w:val="00ED24C8"/>
    <w:rsid w:val="00ED5D0E"/>
    <w:rsid w:val="00EE0B53"/>
    <w:rsid w:val="00EF3195"/>
    <w:rsid w:val="00EF6590"/>
    <w:rsid w:val="00F12D65"/>
    <w:rsid w:val="00F148A1"/>
    <w:rsid w:val="00F374FB"/>
    <w:rsid w:val="00F528A5"/>
    <w:rsid w:val="00F6110D"/>
    <w:rsid w:val="00F73FD5"/>
    <w:rsid w:val="00FA0E79"/>
    <w:rsid w:val="00FA4AF8"/>
    <w:rsid w:val="00FA785B"/>
    <w:rsid w:val="00FB2AB9"/>
    <w:rsid w:val="00FB2C87"/>
    <w:rsid w:val="00FC0E42"/>
    <w:rsid w:val="00FC18F4"/>
    <w:rsid w:val="00FD4E65"/>
    <w:rsid w:val="00FD6057"/>
    <w:rsid w:val="00FE0B69"/>
    <w:rsid w:val="00FE2192"/>
    <w:rsid w:val="00FF3E92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79B2C"/>
  <w15:chartTrackingRefBased/>
  <w15:docId w15:val="{982BA968-9EEA-AA45-AFFB-CCFB066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34C"/>
    <w:pPr>
      <w:autoSpaceDE w:val="0"/>
      <w:autoSpaceDN w:val="0"/>
      <w:adjustRightInd w:val="0"/>
    </w:pPr>
    <w:rPr>
      <w:rFonts w:ascii="New York" w:hAnsi="New York" w:cs="New York"/>
      <w:sz w:val="24"/>
      <w:szCs w:val="24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9817F4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BC5E3F"/>
    <w:pPr>
      <w:keepNext/>
      <w:keepLines/>
      <w:spacing w:before="200"/>
      <w:outlineLvl w:val="4"/>
    </w:pPr>
    <w:rPr>
      <w:rFonts w:ascii="Cambria" w:hAnsi="Cambria" w:cs="Times New Roman"/>
      <w:color w:val="243F6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gistro">
    <w:name w:val="registro"/>
    <w:basedOn w:val="Normal"/>
    <w:uiPriority w:val="99"/>
    <w:rsid w:val="00987B24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D22CC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0334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55684"/>
    <w:rPr>
      <w:rFonts w:ascii="New York" w:hAnsi="New York" w:cs="New York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55684"/>
    <w:rPr>
      <w:rFonts w:ascii="New York" w:hAnsi="New York" w:cs="New York"/>
      <w:sz w:val="24"/>
      <w:szCs w:val="24"/>
      <w:lang w:val="es-ES_tradnl"/>
    </w:rPr>
  </w:style>
  <w:style w:type="character" w:styleId="Hipervnculo">
    <w:name w:val="Hyperlink"/>
    <w:uiPriority w:val="99"/>
    <w:rsid w:val="0061707E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61707E"/>
    <w:rPr>
      <w:rFonts w:cs="Times New Roman"/>
    </w:rPr>
  </w:style>
  <w:style w:type="paragraph" w:styleId="Sangradetextonormal">
    <w:name w:val="Body Text Indent"/>
    <w:basedOn w:val="Normal"/>
    <w:link w:val="SangradetextonormalCar"/>
    <w:unhideWhenUsed/>
    <w:rsid w:val="00830F59"/>
    <w:pPr>
      <w:autoSpaceDE/>
      <w:autoSpaceDN/>
      <w:adjustRightInd/>
      <w:ind w:firstLine="708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rsid w:val="00830F59"/>
    <w:rPr>
      <w:rFonts w:eastAsia="Calibri"/>
      <w:sz w:val="24"/>
      <w:szCs w:val="24"/>
    </w:rPr>
  </w:style>
  <w:style w:type="paragraph" w:customStyle="1" w:styleId="parrafo1">
    <w:name w:val="parrafo1"/>
    <w:basedOn w:val="Normal"/>
    <w:rsid w:val="009755C1"/>
    <w:pPr>
      <w:autoSpaceDE/>
      <w:autoSpaceDN/>
      <w:adjustRightInd/>
      <w:spacing w:before="180" w:after="180"/>
      <w:ind w:firstLine="360"/>
      <w:jc w:val="both"/>
    </w:pPr>
    <w:rPr>
      <w:rFonts w:ascii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C84454"/>
    <w:rPr>
      <w:rFonts w:cs="Times New Roman"/>
      <w:sz w:val="20"/>
      <w:szCs w:val="20"/>
      <w:lang w:eastAsia="x-none"/>
    </w:rPr>
  </w:style>
  <w:style w:type="character" w:customStyle="1" w:styleId="TextonotapieCar">
    <w:name w:val="Texto nota pie Car"/>
    <w:link w:val="Textonotapie"/>
    <w:semiHidden/>
    <w:rsid w:val="00C84454"/>
    <w:rPr>
      <w:rFonts w:ascii="New York" w:hAnsi="New York" w:cs="New York"/>
      <w:lang w:val="es-ES_tradnl"/>
    </w:rPr>
  </w:style>
  <w:style w:type="character" w:styleId="Refdenotaalpie">
    <w:name w:val="footnote reference"/>
    <w:semiHidden/>
    <w:unhideWhenUsed/>
    <w:rsid w:val="00C84454"/>
    <w:rPr>
      <w:vertAlign w:val="superscript"/>
    </w:rPr>
  </w:style>
  <w:style w:type="paragraph" w:customStyle="1" w:styleId="Default">
    <w:name w:val="Default"/>
    <w:rsid w:val="00100B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0B92"/>
    <w:pPr>
      <w:spacing w:after="120" w:line="480" w:lineRule="auto"/>
    </w:pPr>
    <w:rPr>
      <w:rFonts w:cs="Times New Roman"/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100B92"/>
    <w:rPr>
      <w:rFonts w:ascii="New York" w:hAnsi="New York" w:cs="New York"/>
      <w:sz w:val="24"/>
      <w:szCs w:val="24"/>
      <w:lang w:val="es-ES_tradnl"/>
    </w:rPr>
  </w:style>
  <w:style w:type="character" w:styleId="Textoennegrita">
    <w:name w:val="Strong"/>
    <w:uiPriority w:val="22"/>
    <w:qFormat/>
    <w:rsid w:val="00C57067"/>
    <w:rPr>
      <w:b/>
      <w:bCs/>
    </w:rPr>
  </w:style>
  <w:style w:type="character" w:customStyle="1" w:styleId="Ttulo2Car">
    <w:name w:val="Título 2 Car"/>
    <w:link w:val="Ttulo2"/>
    <w:uiPriority w:val="9"/>
    <w:rsid w:val="009817F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17F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501D4D"/>
    <w:pPr>
      <w:autoSpaceDE/>
      <w:autoSpaceDN/>
      <w:adjustRightInd/>
      <w:ind w:left="708" w:firstLine="709"/>
      <w:jc w:val="center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tulo5Car">
    <w:name w:val="Título 5 Car"/>
    <w:link w:val="Ttulo5"/>
    <w:uiPriority w:val="9"/>
    <w:semiHidden/>
    <w:rsid w:val="00BC5E3F"/>
    <w:rPr>
      <w:rFonts w:ascii="Cambria" w:eastAsia="Times New Roman" w:hAnsi="Cambria" w:cs="Times New Roman"/>
      <w:color w:val="243F6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C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38"/>
    <w:pPr>
      <w:spacing w:after="120"/>
    </w:pPr>
    <w:rPr>
      <w:rFonts w:cs="Times New Roman"/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38"/>
    <w:rPr>
      <w:rFonts w:ascii="New York" w:hAnsi="New York" w:cs="New York"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4B37"/>
    <w:pPr>
      <w:autoSpaceDE/>
      <w:autoSpaceDN/>
      <w:adjustRightInd/>
    </w:pPr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264B37"/>
    <w:rPr>
      <w:rFonts w:ascii="Calibri" w:eastAsia="Calibri" w:hAnsi="Calibri" w:cs="Times New Roman"/>
      <w:sz w:val="22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C25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293"/>
    <w:rPr>
      <w:rFonts w:cs="Times New Roman"/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25293"/>
    <w:rPr>
      <w:rFonts w:ascii="New York" w:hAnsi="New York" w:cs="New York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2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5293"/>
    <w:rPr>
      <w:rFonts w:ascii="New York" w:hAnsi="New York" w:cs="New York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FB89-D838-5B49-9195-A63ADD14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Outgoing - III-Eranskina</vt:lpstr>
      <vt:lpstr>31 de mayo de 2006</vt:lpstr>
    </vt:vector>
  </TitlesOfParts>
  <Manager/>
  <Company>cidir</Company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going - III-Eranskina</dc:title>
  <dc:subject/>
  <dc:creator>cidir + A Vallejo</dc:creator>
  <cp:keywords/>
  <dc:description/>
  <cp:lastModifiedBy>a</cp:lastModifiedBy>
  <cp:revision>2</cp:revision>
  <cp:lastPrinted>2016-09-21T14:43:00Z</cp:lastPrinted>
  <dcterms:created xsi:type="dcterms:W3CDTF">2025-10-31T17:52:00Z</dcterms:created>
  <dcterms:modified xsi:type="dcterms:W3CDTF">2025-10-31T17:52:00Z</dcterms:modified>
  <cp:category/>
</cp:coreProperties>
</file>